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49" w:rsidRDefault="002E319B" w:rsidP="00472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44649" w:rsidRDefault="00A44649" w:rsidP="00BA3B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649" w:rsidRPr="00BD10E4" w:rsidRDefault="00A44649" w:rsidP="00A44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D10E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44649" w:rsidRPr="00BD10E4" w:rsidRDefault="00A44649" w:rsidP="00A446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10E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44649" w:rsidRPr="00BD10E4" w:rsidRDefault="00A44649" w:rsidP="00A44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</w:p>
    <w:p w:rsidR="00A44649" w:rsidRPr="00BD10E4" w:rsidRDefault="00A44649" w:rsidP="00A44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 от </w:t>
      </w:r>
      <w:r w:rsidR="000D0E61">
        <w:rPr>
          <w:rFonts w:ascii="Times New Roman" w:hAnsi="Times New Roman" w:cs="Times New Roman"/>
          <w:sz w:val="24"/>
          <w:szCs w:val="24"/>
        </w:rPr>
        <w:t xml:space="preserve">16.05. </w:t>
      </w: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61">
        <w:rPr>
          <w:rFonts w:ascii="Times New Roman" w:hAnsi="Times New Roman" w:cs="Times New Roman"/>
          <w:sz w:val="24"/>
          <w:szCs w:val="24"/>
        </w:rPr>
        <w:t>74-пп</w:t>
      </w:r>
    </w:p>
    <w:p w:rsidR="00A44649" w:rsidRPr="00BD10E4" w:rsidRDefault="00A44649" w:rsidP="00A446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49" w:rsidRPr="00BD10E4" w:rsidRDefault="00A44649" w:rsidP="00A44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«</w:t>
      </w:r>
      <w:r w:rsidRPr="00BD10E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44649" w:rsidRPr="00BD10E4" w:rsidRDefault="00A44649" w:rsidP="00A446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D10E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44649" w:rsidRPr="00BD10E4" w:rsidRDefault="00A44649" w:rsidP="00A44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</w:p>
    <w:p w:rsidR="00A44649" w:rsidRDefault="00A44649" w:rsidP="00A446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5.02.</w:t>
      </w:r>
      <w:r w:rsidRPr="00BD10E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0E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1-п</w:t>
      </w:r>
    </w:p>
    <w:p w:rsidR="00A44649" w:rsidRDefault="00A44649" w:rsidP="00A44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649" w:rsidRDefault="00A44649" w:rsidP="00A44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649" w:rsidRDefault="00A44649" w:rsidP="00A44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0E4">
        <w:rPr>
          <w:rFonts w:ascii="Times New Roman" w:hAnsi="Times New Roman" w:cs="Times New Roman"/>
          <w:sz w:val="24"/>
          <w:szCs w:val="24"/>
        </w:rPr>
        <w:t>Реестр пригородных</w:t>
      </w:r>
      <w:r>
        <w:rPr>
          <w:rFonts w:ascii="Times New Roman" w:hAnsi="Times New Roman" w:cs="Times New Roman"/>
          <w:sz w:val="24"/>
          <w:szCs w:val="24"/>
        </w:rPr>
        <w:t xml:space="preserve"> и междугородних</w:t>
      </w:r>
      <w:r w:rsidRPr="00BD10E4">
        <w:rPr>
          <w:rFonts w:ascii="Times New Roman" w:hAnsi="Times New Roman" w:cs="Times New Roman"/>
          <w:sz w:val="24"/>
          <w:szCs w:val="24"/>
        </w:rPr>
        <w:t xml:space="preserve"> маршрутов на территории муниципального образова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0E4">
        <w:rPr>
          <w:rFonts w:ascii="Times New Roman" w:hAnsi="Times New Roman" w:cs="Times New Roman"/>
          <w:sz w:val="24"/>
          <w:szCs w:val="24"/>
        </w:rPr>
        <w:t>Бодайбо и района</w:t>
      </w:r>
    </w:p>
    <w:p w:rsidR="00A44649" w:rsidRDefault="00A44649" w:rsidP="00A446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6"/>
        <w:gridCol w:w="28"/>
        <w:gridCol w:w="1294"/>
        <w:gridCol w:w="2126"/>
        <w:gridCol w:w="1701"/>
        <w:gridCol w:w="1560"/>
        <w:gridCol w:w="1701"/>
        <w:gridCol w:w="1559"/>
        <w:gridCol w:w="12"/>
        <w:gridCol w:w="1122"/>
        <w:gridCol w:w="1417"/>
        <w:gridCol w:w="2127"/>
      </w:tblGrid>
      <w:tr w:rsidR="00A44649" w:rsidRPr="00BD10E4" w:rsidTr="00B12A9B">
        <w:tc>
          <w:tcPr>
            <w:tcW w:w="568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1322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212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 регулярных перевозок, км.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559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ид и класс транспор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141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Наименование перевозчика</w:t>
            </w:r>
          </w:p>
        </w:tc>
      </w:tr>
      <w:tr w:rsidR="00A44649" w:rsidRPr="00BD10E4" w:rsidTr="00B12A9B">
        <w:tc>
          <w:tcPr>
            <w:tcW w:w="568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2" w:type="dxa"/>
            <w:gridSpan w:val="2"/>
            <w:vAlign w:val="center"/>
          </w:tcPr>
          <w:p w:rsidR="00A44649" w:rsidRPr="00BD10E4" w:rsidRDefault="00002A96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воз р. Витим</w:t>
            </w:r>
          </w:p>
        </w:tc>
        <w:tc>
          <w:tcPr>
            <w:tcW w:w="2126" w:type="dxa"/>
            <w:vAlign w:val="center"/>
          </w:tcPr>
          <w:p w:rsidR="00A44649" w:rsidRPr="00BD10E4" w:rsidRDefault="00565437" w:rsidP="00565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44649" w:rsidRPr="00BD10E4" w:rsidRDefault="00565437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A44649" w:rsidRPr="00BD10E4" w:rsidRDefault="00565437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44649" w:rsidRPr="00E61640" w:rsidRDefault="00565437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59" w:type="dxa"/>
            <w:vAlign w:val="center"/>
          </w:tcPr>
          <w:p w:rsidR="00BD3EB3" w:rsidRDefault="00BD3EB3" w:rsidP="00BD3E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proofErr w:type="spellStart"/>
            <w:r w:rsidRPr="00BD3E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сангЙонг</w:t>
            </w:r>
            <w:proofErr w:type="spellEnd"/>
            <w:r w:rsidRPr="00BD3E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3E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Ис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,</w:t>
            </w:r>
          </w:p>
          <w:p w:rsidR="00A44649" w:rsidRPr="00BD10E4" w:rsidRDefault="00BD3EB3" w:rsidP="00BD3EB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A96" w:rsidRPr="00BD10E4">
              <w:rPr>
                <w:rFonts w:ascii="Times New Roman" w:hAnsi="Times New Roman" w:cs="Times New Roman"/>
                <w:sz w:val="20"/>
                <w:szCs w:val="20"/>
              </w:rPr>
              <w:t>ПАЗ 32054</w:t>
            </w:r>
          </w:p>
        </w:tc>
        <w:tc>
          <w:tcPr>
            <w:tcW w:w="1134" w:type="dxa"/>
            <w:gridSpan w:val="2"/>
            <w:vAlign w:val="center"/>
          </w:tcPr>
          <w:p w:rsidR="00A44649" w:rsidRPr="00BD10E4" w:rsidRDefault="00002A96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Default="00472962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2127" w:type="dxa"/>
            <w:vAlign w:val="center"/>
          </w:tcPr>
          <w:p w:rsidR="00A44649" w:rsidRPr="00BD10E4" w:rsidRDefault="00002A96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б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андрович</w:t>
            </w:r>
          </w:p>
        </w:tc>
      </w:tr>
      <w:tr w:rsidR="00A44649" w:rsidRPr="00BD10E4" w:rsidTr="00B12A9B">
        <w:tc>
          <w:tcPr>
            <w:tcW w:w="568" w:type="dxa"/>
            <w:vAlign w:val="center"/>
          </w:tcPr>
          <w:p w:rsidR="00A44649" w:rsidRPr="00BD10E4" w:rsidRDefault="00A44649" w:rsidP="00A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2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Мамакан</w:t>
            </w:r>
            <w:proofErr w:type="spellEnd"/>
          </w:p>
        </w:tc>
        <w:tc>
          <w:tcPr>
            <w:tcW w:w="2126" w:type="dxa"/>
            <w:vAlign w:val="center"/>
          </w:tcPr>
          <w:p w:rsidR="00A44649" w:rsidRPr="00BD10E4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стро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рг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ОМТС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олобовщин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Склады, Взвоз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Витим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Мамакан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44649" w:rsidRPr="00E61640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44649" w:rsidRPr="00BD10E4" w:rsidTr="00B12A9B">
        <w:tc>
          <w:tcPr>
            <w:tcW w:w="568" w:type="dxa"/>
            <w:vAlign w:val="center"/>
          </w:tcPr>
          <w:p w:rsidR="00A44649" w:rsidRPr="00BD10E4" w:rsidRDefault="00A44649" w:rsidP="00A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4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22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Бодайбо-Взвоз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р.Витим</w:t>
            </w:r>
            <w:proofErr w:type="spellEnd"/>
          </w:p>
        </w:tc>
        <w:tc>
          <w:tcPr>
            <w:tcW w:w="2126" w:type="dxa"/>
            <w:vAlign w:val="center"/>
          </w:tcPr>
          <w:p w:rsidR="00A44649" w:rsidRPr="00BD10E4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стро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Лензолоторг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ОМТС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олобовщин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склады, Взвоз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р.Витим</w:t>
            </w:r>
            <w:proofErr w:type="spellEnd"/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</w:tcPr>
          <w:p w:rsidR="00A44649" w:rsidRDefault="00A44649" w:rsidP="00B12A9B">
            <w:r w:rsidRPr="005933E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44649" w:rsidRPr="00BD10E4" w:rsidTr="00B12A9B">
        <w:tc>
          <w:tcPr>
            <w:tcW w:w="568" w:type="dxa"/>
            <w:vAlign w:val="center"/>
          </w:tcPr>
          <w:p w:rsidR="00A44649" w:rsidRPr="00BD10E4" w:rsidRDefault="00A44649" w:rsidP="00A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22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Балахнинский</w:t>
            </w:r>
          </w:p>
        </w:tc>
        <w:tc>
          <w:tcPr>
            <w:tcW w:w="2126" w:type="dxa"/>
            <w:vAlign w:val="center"/>
          </w:tcPr>
          <w:p w:rsidR="00A44649" w:rsidRPr="00BD10E4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П.Поручико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А.Сергее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</w:tcPr>
          <w:p w:rsidR="00A44649" w:rsidRDefault="00A44649" w:rsidP="00B12A9B">
            <w:r w:rsidRPr="005933E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44649" w:rsidRPr="00BD10E4" w:rsidTr="00B12A9B">
        <w:trPr>
          <w:trHeight w:val="1335"/>
        </w:trPr>
        <w:tc>
          <w:tcPr>
            <w:tcW w:w="568" w:type="dxa"/>
            <w:vAlign w:val="center"/>
          </w:tcPr>
          <w:p w:rsidR="00A44649" w:rsidRPr="00BD10E4" w:rsidRDefault="00A44649" w:rsidP="00A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22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Васильевский</w:t>
            </w:r>
          </w:p>
        </w:tc>
        <w:tc>
          <w:tcPr>
            <w:tcW w:w="2126" w:type="dxa"/>
            <w:vAlign w:val="center"/>
          </w:tcPr>
          <w:p w:rsidR="00A44649" w:rsidRPr="00BD10E4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Поручико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А.Сергее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</w:tcPr>
          <w:p w:rsidR="00A44649" w:rsidRDefault="00A44649" w:rsidP="00B12A9B">
            <w:r w:rsidRPr="005933E4">
              <w:rPr>
                <w:rFonts w:ascii="Times New Roman" w:hAnsi="Times New Roman" w:cs="Times New Roman"/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1559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АЗ -220695 Категория 3</w:t>
            </w:r>
          </w:p>
        </w:tc>
        <w:tc>
          <w:tcPr>
            <w:tcW w:w="1134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44649" w:rsidRPr="00BD10E4" w:rsidTr="00B12A9B">
        <w:trPr>
          <w:trHeight w:val="1415"/>
        </w:trPr>
        <w:tc>
          <w:tcPr>
            <w:tcW w:w="568" w:type="dxa"/>
            <w:vAlign w:val="center"/>
          </w:tcPr>
          <w:p w:rsidR="00A44649" w:rsidRPr="00BD10E4" w:rsidRDefault="00A44649" w:rsidP="00A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4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94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Бодайбо-Артемовский</w:t>
            </w:r>
          </w:p>
        </w:tc>
        <w:tc>
          <w:tcPr>
            <w:tcW w:w="2126" w:type="dxa"/>
            <w:vAlign w:val="center"/>
          </w:tcPr>
          <w:p w:rsidR="00A44649" w:rsidRPr="00BD10E4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П.Поручико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л.А.Сергеева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Кя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Апрельск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Артемовский</w:t>
            </w:r>
            <w:proofErr w:type="spellEnd"/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71" w:type="dxa"/>
            <w:gridSpan w:val="2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УАЗ -220695 Категория 3</w:t>
            </w:r>
          </w:p>
        </w:tc>
        <w:tc>
          <w:tcPr>
            <w:tcW w:w="1122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A44649" w:rsidRPr="00BD10E4" w:rsidTr="00B12A9B">
        <w:trPr>
          <w:trHeight w:val="1318"/>
        </w:trPr>
        <w:tc>
          <w:tcPr>
            <w:tcW w:w="568" w:type="dxa"/>
            <w:vAlign w:val="center"/>
          </w:tcPr>
          <w:p w:rsidR="00A44649" w:rsidRDefault="00A44649" w:rsidP="00A4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2"/>
            <w:vAlign w:val="center"/>
          </w:tcPr>
          <w:p w:rsidR="00A44649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294" w:type="dxa"/>
            <w:vAlign w:val="center"/>
          </w:tcPr>
          <w:p w:rsidR="00A44649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-Бодайбо</w:t>
            </w:r>
          </w:p>
        </w:tc>
        <w:tc>
          <w:tcPr>
            <w:tcW w:w="2126" w:type="dxa"/>
            <w:vAlign w:val="center"/>
          </w:tcPr>
          <w:p w:rsidR="00A44649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ропоткин,</w:t>
            </w:r>
          </w:p>
          <w:p w:rsidR="00A44649" w:rsidRDefault="00A44649" w:rsidP="00B1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Васильевский</w:t>
            </w:r>
            <w:proofErr w:type="spellEnd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лахнинский</w:t>
            </w:r>
            <w:proofErr w:type="spellEnd"/>
          </w:p>
        </w:tc>
        <w:tc>
          <w:tcPr>
            <w:tcW w:w="1701" w:type="dxa"/>
            <w:vAlign w:val="center"/>
          </w:tcPr>
          <w:p w:rsidR="00A44649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60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1701" w:type="dxa"/>
            <w:vAlign w:val="center"/>
          </w:tcPr>
          <w:p w:rsidR="00A44649" w:rsidRPr="00E61640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640">
              <w:rPr>
                <w:rFonts w:ascii="Times New Roman" w:hAnsi="Times New Roman" w:cs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71" w:type="dxa"/>
            <w:gridSpan w:val="2"/>
            <w:vAlign w:val="center"/>
          </w:tcPr>
          <w:p w:rsidR="00A44649" w:rsidRPr="00BD10E4" w:rsidRDefault="003F14AE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22173</w:t>
            </w:r>
          </w:p>
        </w:tc>
        <w:tc>
          <w:tcPr>
            <w:tcW w:w="1122" w:type="dxa"/>
            <w:vAlign w:val="center"/>
          </w:tcPr>
          <w:p w:rsidR="00A44649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ий</w:t>
            </w:r>
          </w:p>
        </w:tc>
        <w:tc>
          <w:tcPr>
            <w:tcW w:w="1417" w:type="dxa"/>
            <w:vAlign w:val="center"/>
          </w:tcPr>
          <w:p w:rsidR="00A44649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127" w:type="dxa"/>
            <w:vAlign w:val="center"/>
          </w:tcPr>
          <w:p w:rsidR="00A44649" w:rsidRPr="00BD10E4" w:rsidRDefault="00A44649" w:rsidP="00B12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D10E4">
              <w:rPr>
                <w:rFonts w:ascii="Times New Roman" w:hAnsi="Times New Roman" w:cs="Times New Roman"/>
                <w:sz w:val="20"/>
                <w:szCs w:val="20"/>
              </w:rPr>
              <w:t xml:space="preserve"> «Управляющая компания ГОРОД»</w:t>
            </w:r>
          </w:p>
        </w:tc>
      </w:tr>
    </w:tbl>
    <w:p w:rsidR="00A60BEC" w:rsidRPr="00BD10E4" w:rsidRDefault="00A44649" w:rsidP="00BA3B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  <w:bookmarkStart w:id="0" w:name="_GoBack"/>
      <w:bookmarkEnd w:id="0"/>
      <w:r w:rsidR="00A60B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sectPr w:rsidR="00A60BEC" w:rsidRPr="00BD10E4" w:rsidSect="00FF35B2">
      <w:pgSz w:w="16838" w:h="11906" w:orient="landscape"/>
      <w:pgMar w:top="709" w:right="680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3BC2"/>
    <w:rsid w:val="00002A96"/>
    <w:rsid w:val="00026135"/>
    <w:rsid w:val="00053E83"/>
    <w:rsid w:val="000C49DD"/>
    <w:rsid w:val="000D0E61"/>
    <w:rsid w:val="0016793E"/>
    <w:rsid w:val="001A728E"/>
    <w:rsid w:val="001C08AC"/>
    <w:rsid w:val="001C307D"/>
    <w:rsid w:val="00261819"/>
    <w:rsid w:val="002A5ABC"/>
    <w:rsid w:val="002A6BC7"/>
    <w:rsid w:val="002C4CF4"/>
    <w:rsid w:val="002E319B"/>
    <w:rsid w:val="002F2478"/>
    <w:rsid w:val="00382010"/>
    <w:rsid w:val="0039410D"/>
    <w:rsid w:val="00397BB5"/>
    <w:rsid w:val="003E115D"/>
    <w:rsid w:val="003F14AE"/>
    <w:rsid w:val="004215C3"/>
    <w:rsid w:val="00467EC2"/>
    <w:rsid w:val="00472962"/>
    <w:rsid w:val="00472C77"/>
    <w:rsid w:val="004E2D29"/>
    <w:rsid w:val="004E327E"/>
    <w:rsid w:val="00565437"/>
    <w:rsid w:val="00594770"/>
    <w:rsid w:val="005E56D9"/>
    <w:rsid w:val="00613561"/>
    <w:rsid w:val="0062716A"/>
    <w:rsid w:val="00634FD5"/>
    <w:rsid w:val="00640C52"/>
    <w:rsid w:val="00657141"/>
    <w:rsid w:val="0067084C"/>
    <w:rsid w:val="00697220"/>
    <w:rsid w:val="006D7E10"/>
    <w:rsid w:val="006E5E6F"/>
    <w:rsid w:val="006F6302"/>
    <w:rsid w:val="007649A3"/>
    <w:rsid w:val="00775EDD"/>
    <w:rsid w:val="007A4CCA"/>
    <w:rsid w:val="007B51DC"/>
    <w:rsid w:val="007D5B8E"/>
    <w:rsid w:val="007E5D0F"/>
    <w:rsid w:val="00900F6C"/>
    <w:rsid w:val="00920C54"/>
    <w:rsid w:val="009C1F67"/>
    <w:rsid w:val="009E305E"/>
    <w:rsid w:val="009E53DB"/>
    <w:rsid w:val="00A14873"/>
    <w:rsid w:val="00A44649"/>
    <w:rsid w:val="00A5105E"/>
    <w:rsid w:val="00A5585C"/>
    <w:rsid w:val="00A60BEC"/>
    <w:rsid w:val="00A60F37"/>
    <w:rsid w:val="00A66C38"/>
    <w:rsid w:val="00A940D1"/>
    <w:rsid w:val="00AE42A5"/>
    <w:rsid w:val="00AF5BF7"/>
    <w:rsid w:val="00BA3BC2"/>
    <w:rsid w:val="00BD10E4"/>
    <w:rsid w:val="00BD3EB3"/>
    <w:rsid w:val="00DA6F10"/>
    <w:rsid w:val="00E61640"/>
    <w:rsid w:val="00E72A7D"/>
    <w:rsid w:val="00EA00F9"/>
    <w:rsid w:val="00EA3E16"/>
    <w:rsid w:val="00EC35A5"/>
    <w:rsid w:val="00EE39C8"/>
    <w:rsid w:val="00F82AE4"/>
    <w:rsid w:val="00FA37B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B5A6B-11DC-4BDE-BF9D-EEE2DF92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19D7-179D-4FE8-BC49-73FEBB0E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Константинов</dc:creator>
  <cp:lastModifiedBy>NapolovAG</cp:lastModifiedBy>
  <cp:revision>66</cp:revision>
  <cp:lastPrinted>2019-02-28T08:02:00Z</cp:lastPrinted>
  <dcterms:created xsi:type="dcterms:W3CDTF">2016-02-24T04:36:00Z</dcterms:created>
  <dcterms:modified xsi:type="dcterms:W3CDTF">2019-05-17T02:12:00Z</dcterms:modified>
</cp:coreProperties>
</file>